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4E" w:rsidRPr="004C27A7" w:rsidRDefault="0063614E" w:rsidP="0063614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27A7">
        <w:rPr>
          <w:rFonts w:ascii="Times New Roman" w:hAnsi="Times New Roman" w:cs="Times New Roman"/>
          <w:sz w:val="28"/>
          <w:szCs w:val="28"/>
        </w:rPr>
        <w:t>Сведения</w:t>
      </w:r>
    </w:p>
    <w:p w:rsidR="0063614E" w:rsidRDefault="0063614E" w:rsidP="0063614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27A7">
        <w:rPr>
          <w:rFonts w:ascii="Times New Roman" w:hAnsi="Times New Roman" w:cs="Times New Roman"/>
          <w:sz w:val="28"/>
          <w:szCs w:val="28"/>
        </w:rPr>
        <w:t>о доходах</w:t>
      </w:r>
      <w:r w:rsidR="0065414C">
        <w:rPr>
          <w:rFonts w:ascii="Times New Roman" w:hAnsi="Times New Roman" w:cs="Times New Roman"/>
          <w:sz w:val="28"/>
          <w:szCs w:val="28"/>
        </w:rPr>
        <w:t>, расходах</w:t>
      </w:r>
      <w:r w:rsidRPr="004C27A7">
        <w:rPr>
          <w:rFonts w:ascii="Times New Roman" w:hAnsi="Times New Roman" w:cs="Times New Roman"/>
          <w:sz w:val="28"/>
          <w:szCs w:val="28"/>
        </w:rPr>
        <w:t>, об имуществе и обязательствах имущ</w:t>
      </w:r>
      <w:r w:rsidR="0065414C">
        <w:rPr>
          <w:rFonts w:ascii="Times New Roman" w:hAnsi="Times New Roman" w:cs="Times New Roman"/>
          <w:sz w:val="28"/>
          <w:szCs w:val="28"/>
        </w:rPr>
        <w:t xml:space="preserve">ественного характера </w:t>
      </w:r>
      <w:r w:rsidRPr="004C27A7">
        <w:rPr>
          <w:rFonts w:ascii="Times New Roman" w:hAnsi="Times New Roman" w:cs="Times New Roman"/>
          <w:sz w:val="28"/>
          <w:szCs w:val="28"/>
        </w:rPr>
        <w:t>муниципальных служащих администрации муниципального образования Октябрьское Вязниковского рай</w:t>
      </w:r>
      <w:r w:rsidR="007E1C70" w:rsidRPr="004C27A7">
        <w:rPr>
          <w:rFonts w:ascii="Times New Roman" w:hAnsi="Times New Roman" w:cs="Times New Roman"/>
          <w:sz w:val="28"/>
          <w:szCs w:val="28"/>
        </w:rPr>
        <w:t xml:space="preserve">она Владимирской области </w:t>
      </w:r>
      <w:r w:rsidR="0065414C" w:rsidRPr="004C27A7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r w:rsidR="007E1C70" w:rsidRPr="004C27A7">
        <w:rPr>
          <w:rFonts w:ascii="Times New Roman" w:hAnsi="Times New Roman" w:cs="Times New Roman"/>
          <w:sz w:val="28"/>
          <w:szCs w:val="28"/>
        </w:rPr>
        <w:t xml:space="preserve">за </w:t>
      </w:r>
      <w:r w:rsidR="001E210B">
        <w:rPr>
          <w:rFonts w:ascii="Times New Roman" w:hAnsi="Times New Roman" w:cs="Times New Roman"/>
          <w:sz w:val="28"/>
          <w:szCs w:val="28"/>
        </w:rPr>
        <w:t>отчетный период с 01 января 2021 года по 31 декабря 2021</w:t>
      </w:r>
      <w:r w:rsidR="0065414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C27A7">
        <w:rPr>
          <w:rFonts w:ascii="Times New Roman" w:hAnsi="Times New Roman" w:cs="Times New Roman"/>
          <w:sz w:val="28"/>
          <w:szCs w:val="28"/>
        </w:rPr>
        <w:t>для размещения на официальном сайте администрации в сети Интернет</w:t>
      </w:r>
    </w:p>
    <w:p w:rsidR="0065414C" w:rsidRDefault="0065414C" w:rsidP="0063614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1690"/>
        <w:gridCol w:w="1279"/>
        <w:gridCol w:w="1559"/>
        <w:gridCol w:w="1001"/>
        <w:gridCol w:w="992"/>
        <w:gridCol w:w="1134"/>
        <w:gridCol w:w="992"/>
        <w:gridCol w:w="992"/>
        <w:gridCol w:w="1560"/>
        <w:gridCol w:w="1134"/>
        <w:gridCol w:w="1155"/>
      </w:tblGrid>
      <w:tr w:rsidR="0065414C" w:rsidRPr="008F5E5F" w:rsidTr="001E210B">
        <w:trPr>
          <w:cantSplit/>
          <w:trHeight w:val="33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65414C" w:rsidRPr="002F10C0" w:rsidRDefault="0065414C" w:rsidP="0065414C">
            <w:pPr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ind w:left="-10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ind w:left="-110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414C" w:rsidRPr="008F5E5F" w:rsidTr="001E210B">
        <w:trPr>
          <w:cantSplit/>
          <w:trHeight w:val="22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pacing w:after="0" w:line="240" w:lineRule="auto"/>
              <w:ind w:left="-92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14C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E210B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2F10C0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 Наталья Владимиров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2F10C0" w:rsidRDefault="001E210B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муниципального образования Октябрьское Вязниковского района Владими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2F10C0" w:rsidRDefault="001E210B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2F10C0" w:rsidRDefault="001E210B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2F10C0" w:rsidRDefault="001E210B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2F10C0" w:rsidRDefault="001E210B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E8B" w:rsidRDefault="008F2E8B" w:rsidP="008F2E8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2E8B" w:rsidRDefault="008F2E8B" w:rsidP="008F2E8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0B" w:rsidRPr="002F10C0" w:rsidRDefault="008F2E8B" w:rsidP="008F2E8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Default="008F2E8B" w:rsidP="008F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8F2E8B" w:rsidRDefault="008F2E8B" w:rsidP="008F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8B" w:rsidRPr="008F2E8B" w:rsidRDefault="008F2E8B" w:rsidP="008F2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E8B" w:rsidRDefault="008F2E8B" w:rsidP="008F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E8B" w:rsidRDefault="008F2E8B" w:rsidP="008F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0B" w:rsidRPr="002F10C0" w:rsidRDefault="008F2E8B" w:rsidP="008F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8F2E8B" w:rsidRDefault="008F2E8B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170 (2017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2F10C0" w:rsidRDefault="008F2E8B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 179,6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0B" w:rsidRPr="002F10C0" w:rsidRDefault="001E210B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14C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2F10C0" w:rsidP="002F10C0">
            <w:pPr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  <w:r w:rsidR="001E210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ктябрьское Вязниковского района Владими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2F10C0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1815" w:rsidRDefault="00DF1815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0C0" w:rsidRPr="002F10C0" w:rsidRDefault="002F10C0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DF1815" w:rsidRDefault="00DF1815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0C0" w:rsidRPr="002F10C0" w:rsidRDefault="002F10C0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1815" w:rsidRDefault="00DF1815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0C0" w:rsidRPr="002F10C0" w:rsidRDefault="002F10C0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14C" w:rsidRPr="002F10C0" w:rsidRDefault="00DF1815" w:rsidP="002F10C0">
            <w:pPr>
              <w:snapToGrid w:val="0"/>
              <w:spacing w:after="0" w:line="240" w:lineRule="auto"/>
              <w:ind w:left="-10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760,7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14C" w:rsidRPr="002F10C0" w:rsidRDefault="0065414C" w:rsidP="00654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0C0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2F10C0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2F10C0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1815" w:rsidRDefault="00DF1815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0C0" w:rsidRPr="00537C0D" w:rsidRDefault="002F10C0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DF1815" w:rsidRDefault="00DF1815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10C0" w:rsidRPr="00537C0D" w:rsidRDefault="002F10C0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10C0" w:rsidRPr="00537C0D" w:rsidRDefault="002F10C0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815" w:rsidRDefault="00537C0D" w:rsidP="002F1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="002F10C0" w:rsidRPr="00537C0D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DF1815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  <w:proofErr w:type="gramEnd"/>
            <w:r w:rsidR="00DF1815">
              <w:rPr>
                <w:rFonts w:ascii="Times New Roman" w:hAnsi="Times New Roman" w:cs="Times New Roman"/>
                <w:sz w:val="20"/>
                <w:szCs w:val="20"/>
              </w:rPr>
              <w:t xml:space="preserve"> Лада </w:t>
            </w:r>
            <w:r w:rsidR="002F10C0" w:rsidRPr="00537C0D">
              <w:rPr>
                <w:rFonts w:ascii="Times New Roman" w:hAnsi="Times New Roman" w:cs="Times New Roman"/>
                <w:sz w:val="20"/>
                <w:szCs w:val="20"/>
              </w:rPr>
              <w:t>4*4</w:t>
            </w:r>
            <w:r w:rsidR="00DF1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10C0" w:rsidRPr="00537C0D" w:rsidRDefault="00537C0D" w:rsidP="002F1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(2019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0C0" w:rsidRPr="00537C0D" w:rsidRDefault="00DF1815" w:rsidP="002F1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 935,3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C0" w:rsidRPr="00537C0D" w:rsidRDefault="002F10C0" w:rsidP="002F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C0D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1E210B">
            <w:pPr>
              <w:spacing w:after="0" w:line="240" w:lineRule="auto"/>
              <w:ind w:right="-118"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1815" w:rsidRDefault="00DF1815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C0D" w:rsidRPr="00537C0D" w:rsidRDefault="00537C0D" w:rsidP="00537C0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DF1815" w:rsidRDefault="00DF1815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1815" w:rsidRDefault="00DF1815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C0D" w:rsidRPr="00537C0D" w:rsidRDefault="00537C0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0B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537C0D" w:rsidRDefault="001E210B" w:rsidP="001E210B">
            <w:pPr>
              <w:spacing w:after="0" w:line="240" w:lineRule="auto"/>
              <w:ind w:right="-118"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537C0D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537C0D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537C0D" w:rsidRDefault="001E210B" w:rsidP="001E21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537C0D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537C0D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Default="001E210B" w:rsidP="001E210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F1815" w:rsidRDefault="00DF1815" w:rsidP="001E210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0B" w:rsidRPr="00537C0D" w:rsidRDefault="001E210B" w:rsidP="001E210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DF1815" w:rsidRDefault="00DF1815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0B" w:rsidRPr="00537C0D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1815" w:rsidRDefault="00DF1815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10B" w:rsidRPr="00537C0D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537C0D" w:rsidRDefault="001E210B" w:rsidP="001E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537C0D" w:rsidRDefault="001E210B" w:rsidP="001E21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0B" w:rsidRPr="00537C0D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D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1E210B" w:rsidP="001E210B">
            <w:pPr>
              <w:spacing w:after="0" w:line="240" w:lineRule="auto"/>
              <w:ind w:right="-118"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 Глеб Евгеньевич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0B03E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  <w:r w:rsidR="001E210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ктябрьское Вязниковского района Владими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0B03E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0B03ED" w:rsidP="00537C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0B03E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0B03E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082A" w:rsidRDefault="0024082A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3ED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4082A" w:rsidRDefault="0024082A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Pr="00537C0D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Default="004A6FBB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  <w:p w:rsidR="0024082A" w:rsidRDefault="0024082A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  <w:p w:rsidR="0024082A" w:rsidRDefault="0024082A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P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82A" w:rsidRDefault="0024082A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3ED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082A" w:rsidRDefault="0024082A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Default="000B03ED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A6FBB" w:rsidRDefault="000B03ED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  <w:p w:rsidR="000B03ED" w:rsidRDefault="000B03ED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2</w:t>
            </w:r>
          </w:p>
          <w:p w:rsidR="000B03ED" w:rsidRDefault="000B03ED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5 год)</w:t>
            </w:r>
          </w:p>
          <w:p w:rsidR="0024082A" w:rsidRDefault="0024082A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95</w:t>
            </w:r>
          </w:p>
          <w:p w:rsidR="0024082A" w:rsidRDefault="0024082A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од)</w:t>
            </w:r>
          </w:p>
          <w:p w:rsidR="000B03ED" w:rsidRDefault="000B03ED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atbot</w:t>
            </w:r>
            <w:proofErr w:type="spellEnd"/>
            <w:r w:rsidR="004A6FBB" w:rsidRPr="004A6FBB">
              <w:rPr>
                <w:rFonts w:ascii="Times New Roman" w:hAnsi="Times New Roman" w:cs="Times New Roman"/>
                <w:sz w:val="20"/>
                <w:szCs w:val="20"/>
              </w:rPr>
              <w:t xml:space="preserve"> 430 </w:t>
            </w:r>
            <w:r w:rsidR="004A6FBB">
              <w:rPr>
                <w:rFonts w:ascii="Times New Roman" w:hAnsi="Times New Roman" w:cs="Times New Roman"/>
                <w:sz w:val="20"/>
                <w:szCs w:val="20"/>
              </w:rPr>
              <w:t>М (2015 год)</w:t>
            </w:r>
          </w:p>
          <w:p w:rsidR="004A6FBB" w:rsidRDefault="004A6FBB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ВХ Аквамарин</w:t>
            </w:r>
          </w:p>
          <w:p w:rsidR="004A6FBB" w:rsidRDefault="004A6FBB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3 год)</w:t>
            </w:r>
          </w:p>
          <w:p w:rsidR="004A6FBB" w:rsidRDefault="004A6FBB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ЗСА  81770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8 год)</w:t>
            </w:r>
          </w:p>
          <w:p w:rsidR="004A6FBB" w:rsidRPr="004A6FBB" w:rsidRDefault="004A6FBB" w:rsidP="004A6FBB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7149 0000010 (2016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537C0D" w:rsidRDefault="00DF1815" w:rsidP="000B03ED">
            <w:pPr>
              <w:snapToGrid w:val="0"/>
              <w:spacing w:after="0" w:line="240" w:lineRule="auto"/>
              <w:ind w:right="-114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337,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3ED" w:rsidRPr="00537C0D" w:rsidRDefault="000B03ED" w:rsidP="00537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FBB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1E210B">
            <w:pPr>
              <w:spacing w:after="0" w:line="240" w:lineRule="auto"/>
              <w:ind w:right="-118"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6B49" w:rsidRDefault="00A16B49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6B49" w:rsidRDefault="00A16B49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6B49" w:rsidRDefault="00A16B49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6B49" w:rsidRPr="00537C0D" w:rsidRDefault="00A16B49" w:rsidP="004A6FB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  <w:p w:rsidR="00A16B49" w:rsidRDefault="00A16B49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  <w:p w:rsidR="00A16B49" w:rsidRDefault="00A16B49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A16B49" w:rsidRDefault="00A16B49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P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6B49" w:rsidRDefault="00A16B49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6B49" w:rsidRDefault="00A16B49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6B49" w:rsidRDefault="00A16B49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FBB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FBB" w:rsidRPr="00537C0D" w:rsidRDefault="0024082A" w:rsidP="004A6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 775,7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FBB" w:rsidRPr="00537C0D" w:rsidRDefault="004A6FBB" w:rsidP="004A6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49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pacing w:after="0" w:line="240" w:lineRule="auto"/>
              <w:ind w:right="-118"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6B49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6B49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6B49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6B49" w:rsidRPr="00537C0D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4A6FBB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49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49" w:rsidRPr="00537C0D" w:rsidRDefault="00A16B49" w:rsidP="00A16B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рионова Татьяна Алексеевн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по работе с казначейством, </w:t>
            </w:r>
          </w:p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по бюджету, налогам и сборам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ктябрьское Вязниковского района Владими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6B49" w:rsidRDefault="00A16B49" w:rsidP="00A1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537C0D" w:rsidRDefault="00A16B49" w:rsidP="00A1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6B49" w:rsidRDefault="00A16B49" w:rsidP="00A16B49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537C0D" w:rsidRDefault="00A16B49" w:rsidP="00A16B49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D644AC" w:rsidRDefault="00A16B49" w:rsidP="00A16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6B49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2F10C0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2F10C0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2F10C0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456,3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49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6B49" w:rsidRDefault="00A16B49" w:rsidP="00A1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537C0D" w:rsidRDefault="00A16B49" w:rsidP="00A1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6B49" w:rsidRDefault="00A16B49" w:rsidP="00A16B49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537C0D" w:rsidRDefault="00A16B49" w:rsidP="00A16B49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2F10C0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2F10C0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6B49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537C0D" w:rsidRDefault="00A16B49" w:rsidP="00A16B4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6B49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Default="00A16B49" w:rsidP="00A16B49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томобил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YUNDAI</w:t>
            </w:r>
            <w:r w:rsidRPr="004C27A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>Galloper</w:t>
            </w:r>
            <w:r w:rsidRPr="004C27A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C27A7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16B49" w:rsidRDefault="00A16B49" w:rsidP="00A16B49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2000 год)</w:t>
            </w:r>
          </w:p>
          <w:p w:rsidR="00A16B49" w:rsidRDefault="00A16B49" w:rsidP="00A16B49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томобил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VOLKSWAGEN</w:t>
            </w:r>
            <w:r w:rsidRPr="00A16B4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PASSAT</w:t>
            </w:r>
            <w:r w:rsidRPr="00A16B4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67EB4" w:rsidRDefault="00A16B49" w:rsidP="00A67EB4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Cs w:val="28"/>
              </w:rPr>
            </w:pPr>
            <w:r w:rsidRPr="00A16B49">
              <w:rPr>
                <w:rFonts w:ascii="Times New Roman" w:hAnsi="Times New Roman" w:cs="Times New Roman"/>
                <w:szCs w:val="28"/>
              </w:rPr>
              <w:t xml:space="preserve">(2010 </w:t>
            </w:r>
            <w:r>
              <w:rPr>
                <w:rFonts w:ascii="Times New Roman" w:hAnsi="Times New Roman" w:cs="Times New Roman"/>
                <w:szCs w:val="28"/>
              </w:rPr>
              <w:t>год)</w:t>
            </w:r>
          </w:p>
          <w:p w:rsidR="00A67EB4" w:rsidRDefault="00A67EB4" w:rsidP="00A67EB4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 xml:space="preserve">Прицеп </w:t>
            </w:r>
          </w:p>
          <w:p w:rsidR="00A67EB4" w:rsidRDefault="00A67EB4" w:rsidP="00A67EB4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Cs w:val="28"/>
              </w:rPr>
            </w:pPr>
            <w:r w:rsidRPr="004C27A7">
              <w:rPr>
                <w:rFonts w:ascii="Times New Roman" w:hAnsi="Times New Roman" w:cs="Times New Roman"/>
                <w:szCs w:val="28"/>
              </w:rPr>
              <w:t>Тонар – 500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A67EB4" w:rsidRPr="004C27A7" w:rsidRDefault="00A67EB4" w:rsidP="00A67EB4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1995 год)</w:t>
            </w:r>
          </w:p>
          <w:p w:rsidR="00A67EB4" w:rsidRDefault="00A67EB4" w:rsidP="00A67EB4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цеп для перевозки грузов и сам. техники МЗСА 817704 </w:t>
            </w:r>
          </w:p>
          <w:p w:rsidR="00A67EB4" w:rsidRPr="007D580C" w:rsidRDefault="00A67EB4" w:rsidP="00A67EB4">
            <w:pPr>
              <w:spacing w:after="0" w:line="240" w:lineRule="auto"/>
              <w:ind w:left="-104" w:right="-10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2020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878,4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B49" w:rsidRPr="00537C0D" w:rsidRDefault="00A16B49" w:rsidP="00A1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0B" w:rsidRPr="008F5E5F" w:rsidTr="00682072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B" w:rsidRPr="00376483" w:rsidRDefault="001E210B" w:rsidP="001E21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ч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B" w:rsidRPr="00376483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делопроизводства, кадровой работы и информации </w:t>
            </w: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ктябрьское Вязниковского района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CB61F4" w:rsidP="001E210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CB61F4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CB61F4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A67EB4" w:rsidP="001E21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 109,4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10B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0B" w:rsidRPr="00376483" w:rsidRDefault="001E210B" w:rsidP="001E210B">
            <w:pPr>
              <w:spacing w:after="0" w:line="240" w:lineRule="auto"/>
              <w:ind w:right="-103"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Default="001E210B" w:rsidP="001E210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61F4" w:rsidRDefault="00CB61F4" w:rsidP="001E210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F4" w:rsidRPr="00376483" w:rsidRDefault="00CB61F4" w:rsidP="001E210B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CB61F4" w:rsidRDefault="00CB61F4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F4" w:rsidRPr="00376483" w:rsidRDefault="00CB61F4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61F4" w:rsidRDefault="00CB61F4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1F4" w:rsidRPr="00376483" w:rsidRDefault="00CB61F4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0B" w:rsidRPr="00376483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80C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7D580C" w:rsidRDefault="001E210B" w:rsidP="001E21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юхина Людмила Евгенье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  <w:r w:rsidR="001E210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ктябрьское Вязниковского района Владими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Default="007D580C" w:rsidP="007D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7EB4" w:rsidRPr="007D580C" w:rsidRDefault="00A67EB4" w:rsidP="007D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80C" w:rsidRPr="007D580C" w:rsidRDefault="007D580C" w:rsidP="007D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EB4" w:rsidRDefault="007D580C" w:rsidP="007D580C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67EB4" w:rsidRDefault="00A67EB4" w:rsidP="007D580C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80C" w:rsidRPr="007D580C" w:rsidRDefault="007D580C" w:rsidP="007D580C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A67EB4" w:rsidRPr="007D580C" w:rsidRDefault="00A67EB4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7EB4" w:rsidRPr="007D580C" w:rsidRDefault="00A67EB4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80C" w:rsidRPr="007D580C" w:rsidRDefault="00A67EB4" w:rsidP="007D58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 606,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0C" w:rsidRPr="007D580C" w:rsidRDefault="007D580C" w:rsidP="007D5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9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9" w:rsidRPr="00376483" w:rsidRDefault="00550FC9" w:rsidP="00550F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г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лерьяно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9" w:rsidRPr="00376483" w:rsidRDefault="00550FC9" w:rsidP="0055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ктябрьское Вязниковского района Владими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FC9" w:rsidRDefault="00550FC9" w:rsidP="0055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0FC9" w:rsidRPr="007D580C" w:rsidRDefault="00550FC9" w:rsidP="0055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FC9" w:rsidRPr="00376483" w:rsidRDefault="00550FC9" w:rsidP="0055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FC9" w:rsidRDefault="00550FC9" w:rsidP="00550FC9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50FC9" w:rsidRDefault="00550FC9" w:rsidP="00550FC9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FC9" w:rsidRPr="00376483" w:rsidRDefault="00550FC9" w:rsidP="00550FC9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FC9" w:rsidRDefault="00550FC9" w:rsidP="0055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550FC9" w:rsidRPr="007D580C" w:rsidRDefault="00550FC9" w:rsidP="0055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FC9" w:rsidRPr="007D580C" w:rsidRDefault="00550FC9" w:rsidP="0055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FC9" w:rsidRDefault="00550FC9" w:rsidP="0055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FC9" w:rsidRPr="007D580C" w:rsidRDefault="00550FC9" w:rsidP="0055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FC9" w:rsidRPr="007D580C" w:rsidRDefault="00550FC9" w:rsidP="0055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80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FC9" w:rsidRPr="00376483" w:rsidRDefault="00550FC9" w:rsidP="00550FC9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FC9" w:rsidRPr="00376483" w:rsidRDefault="00550FC9" w:rsidP="0055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FC9" w:rsidRPr="00376483" w:rsidRDefault="00550FC9" w:rsidP="0055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FC9" w:rsidRPr="00376483" w:rsidRDefault="00550FC9" w:rsidP="00550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0FC9" w:rsidRPr="00376483" w:rsidRDefault="00550FC9" w:rsidP="00550F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830,0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FC9" w:rsidRPr="00376483" w:rsidRDefault="00550FC9" w:rsidP="0055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3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  <w:r w:rsidR="001E210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ктябрьское Вязниковского района Владими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0FC9" w:rsidRPr="00376483" w:rsidRDefault="00550FC9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550FC9" w:rsidRPr="00376483" w:rsidRDefault="00550FC9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FC9" w:rsidRPr="00376483" w:rsidRDefault="00550FC9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Автомобиль ДЭУ</w:t>
            </w:r>
            <w:r w:rsidRPr="003764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IZ</w:t>
            </w: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, 2006 год</w:t>
            </w:r>
          </w:p>
          <w:p w:rsidR="00BE4968" w:rsidRPr="00376483" w:rsidRDefault="00BE4968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550FC9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 021,2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3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1E210B" w:rsidP="001E210B">
            <w:pPr>
              <w:spacing w:after="0" w:line="240" w:lineRule="auto"/>
              <w:ind w:right="-103"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50FC9" w:rsidRPr="00376483" w:rsidRDefault="00550FC9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550FC9" w:rsidRPr="00376483" w:rsidRDefault="00550FC9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0FC9" w:rsidRPr="00376483" w:rsidRDefault="00550FC9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3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нкова Юлия Андрее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1E210B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ктябрьское Вязник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376483" w:rsidRPr="00376483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550FC9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028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3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376483" w:rsidP="001E210B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76483" w:rsidRPr="00376483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D" w:rsidRDefault="000B03ED" w:rsidP="000B03ED">
            <w:pPr>
              <w:spacing w:after="0" w:line="240" w:lineRule="auto"/>
              <w:ind w:left="-104" w:right="-105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76483" w:rsidRPr="00376483" w:rsidRDefault="00376483" w:rsidP="000B03ED">
            <w:pPr>
              <w:spacing w:after="0" w:line="240" w:lineRule="auto"/>
              <w:ind w:left="-104" w:right="-105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ВАЗ Лада Гранта</w:t>
            </w:r>
            <w:r w:rsidR="000B03ED">
              <w:rPr>
                <w:rFonts w:ascii="Times New Roman" w:hAnsi="Times New Roman" w:cs="Times New Roman"/>
                <w:sz w:val="20"/>
                <w:szCs w:val="20"/>
              </w:rPr>
              <w:t xml:space="preserve"> (2019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550FC9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 548,9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3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1E210B" w:rsidP="001E210B">
            <w:pPr>
              <w:spacing w:after="0" w:line="240" w:lineRule="auto"/>
              <w:ind w:left="-112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6483" w:rsidRPr="00376483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376483" w:rsidRPr="00376483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0B03ED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3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3" w:rsidRPr="00376483" w:rsidRDefault="001E210B" w:rsidP="001E210B">
            <w:pPr>
              <w:spacing w:after="0" w:line="240" w:lineRule="auto"/>
              <w:ind w:right="-103" w:hanging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76483" w:rsidRPr="00376483" w:rsidRDefault="00376483" w:rsidP="000B03ED">
            <w:pPr>
              <w:snapToGrid w:val="0"/>
              <w:spacing w:after="0" w:line="240" w:lineRule="auto"/>
              <w:ind w:left="-106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 xml:space="preserve"> ¼ дол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483" w:rsidRPr="00376483" w:rsidRDefault="00376483" w:rsidP="0037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3ED" w:rsidRPr="008F5E5F" w:rsidTr="001E210B">
        <w:trPr>
          <w:trHeight w:val="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D" w:rsidRPr="000B03ED" w:rsidRDefault="001E210B" w:rsidP="001E2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 Андрей Владимир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D" w:rsidRPr="000B03ED" w:rsidRDefault="001E210B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48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ктябрьское Вязниковского района Владими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napToGrid w:val="0"/>
              <w:spacing w:after="0" w:line="240" w:lineRule="auto"/>
              <w:ind w:left="-102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ED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3ED" w:rsidRPr="000B03ED" w:rsidRDefault="00550FC9" w:rsidP="000B03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133,8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3ED" w:rsidRPr="00537C0D" w:rsidRDefault="000B03ED" w:rsidP="000B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14E" w:rsidRPr="004C27A7" w:rsidRDefault="0063614E" w:rsidP="0063614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Cs w:val="28"/>
        </w:rPr>
      </w:pPr>
    </w:p>
    <w:p w:rsidR="0063614E" w:rsidRPr="004C27A7" w:rsidRDefault="0063614E" w:rsidP="0063614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B03ED" w:rsidRDefault="000B03ED" w:rsidP="004C27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делопроизводства,</w:t>
      </w:r>
    </w:p>
    <w:p w:rsidR="0063614E" w:rsidRPr="004C27A7" w:rsidRDefault="000B03ED" w:rsidP="004C27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й работы и информации </w:t>
      </w:r>
      <w:r w:rsidR="004C27A7" w:rsidRPr="004C27A7">
        <w:rPr>
          <w:rFonts w:ascii="Times New Roman" w:hAnsi="Times New Roman" w:cs="Times New Roman"/>
          <w:sz w:val="28"/>
          <w:szCs w:val="28"/>
        </w:rPr>
        <w:t>администрации</w:t>
      </w:r>
      <w:r w:rsidR="0063614E" w:rsidRPr="004C27A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C27A7" w:rsidRPr="004C27A7">
        <w:rPr>
          <w:rFonts w:ascii="Times New Roman" w:hAnsi="Times New Roman" w:cs="Times New Roman"/>
          <w:sz w:val="28"/>
          <w:szCs w:val="28"/>
        </w:rPr>
        <w:t xml:space="preserve">                    Н.Ю. </w:t>
      </w:r>
      <w:proofErr w:type="spellStart"/>
      <w:r w:rsidR="004C27A7" w:rsidRPr="004C27A7">
        <w:rPr>
          <w:rFonts w:ascii="Times New Roman" w:hAnsi="Times New Roman" w:cs="Times New Roman"/>
          <w:sz w:val="28"/>
          <w:szCs w:val="28"/>
        </w:rPr>
        <w:t>Клочанюк</w:t>
      </w:r>
      <w:proofErr w:type="spellEnd"/>
      <w:r w:rsidR="0063614E" w:rsidRPr="004C2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14E" w:rsidRPr="004C27A7" w:rsidRDefault="0063614E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P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27A7" w:rsidRDefault="004C27A7" w:rsidP="006361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3614E" w:rsidRPr="0063614E" w:rsidRDefault="0063614E" w:rsidP="0063614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614E">
        <w:rPr>
          <w:rFonts w:ascii="Times New Roman" w:hAnsi="Times New Roman" w:cs="Times New Roman"/>
          <w:sz w:val="24"/>
        </w:rPr>
        <w:lastRenderedPageBreak/>
        <w:t>Клочанюк</w:t>
      </w:r>
      <w:r w:rsidR="004C27A7">
        <w:rPr>
          <w:rFonts w:ascii="Times New Roman" w:hAnsi="Times New Roman" w:cs="Times New Roman"/>
          <w:sz w:val="24"/>
        </w:rPr>
        <w:t xml:space="preserve"> Наталья Юрьевна</w:t>
      </w:r>
    </w:p>
    <w:p w:rsidR="004549D5" w:rsidRPr="0009668E" w:rsidRDefault="0063614E" w:rsidP="0009668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3614E">
        <w:rPr>
          <w:rFonts w:ascii="Times New Roman" w:hAnsi="Times New Roman" w:cs="Times New Roman"/>
          <w:sz w:val="24"/>
        </w:rPr>
        <w:t>5-82-43</w:t>
      </w:r>
    </w:p>
    <w:sectPr w:rsidR="004549D5" w:rsidRPr="0009668E" w:rsidSect="00DA746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614E"/>
    <w:rsid w:val="00013070"/>
    <w:rsid w:val="00027B7A"/>
    <w:rsid w:val="0009668E"/>
    <w:rsid w:val="000B03ED"/>
    <w:rsid w:val="001316BF"/>
    <w:rsid w:val="0015097E"/>
    <w:rsid w:val="001E210B"/>
    <w:rsid w:val="00202353"/>
    <w:rsid w:val="00231E3B"/>
    <w:rsid w:val="0024082A"/>
    <w:rsid w:val="002C6436"/>
    <w:rsid w:val="002F10C0"/>
    <w:rsid w:val="0034404D"/>
    <w:rsid w:val="00376483"/>
    <w:rsid w:val="00414552"/>
    <w:rsid w:val="00445C6E"/>
    <w:rsid w:val="00454279"/>
    <w:rsid w:val="004549D5"/>
    <w:rsid w:val="00454D56"/>
    <w:rsid w:val="00497442"/>
    <w:rsid w:val="004A6FBB"/>
    <w:rsid w:val="004C27A7"/>
    <w:rsid w:val="00520BF9"/>
    <w:rsid w:val="00537C0D"/>
    <w:rsid w:val="00550FC9"/>
    <w:rsid w:val="00563FCC"/>
    <w:rsid w:val="00570F0A"/>
    <w:rsid w:val="005A592B"/>
    <w:rsid w:val="005E3F45"/>
    <w:rsid w:val="0063614E"/>
    <w:rsid w:val="0065414C"/>
    <w:rsid w:val="006B14E1"/>
    <w:rsid w:val="006F4766"/>
    <w:rsid w:val="00733F9B"/>
    <w:rsid w:val="007D580C"/>
    <w:rsid w:val="007E1C70"/>
    <w:rsid w:val="007E3FC5"/>
    <w:rsid w:val="00816BCA"/>
    <w:rsid w:val="00834CFD"/>
    <w:rsid w:val="008539D1"/>
    <w:rsid w:val="008F2E8B"/>
    <w:rsid w:val="009B2D47"/>
    <w:rsid w:val="009E34C3"/>
    <w:rsid w:val="009F71EA"/>
    <w:rsid w:val="00A16B49"/>
    <w:rsid w:val="00A62477"/>
    <w:rsid w:val="00A64915"/>
    <w:rsid w:val="00A67EB4"/>
    <w:rsid w:val="00AC73A1"/>
    <w:rsid w:val="00BE4968"/>
    <w:rsid w:val="00C14361"/>
    <w:rsid w:val="00C9438D"/>
    <w:rsid w:val="00CB4F55"/>
    <w:rsid w:val="00CB61F4"/>
    <w:rsid w:val="00D4134A"/>
    <w:rsid w:val="00D644AC"/>
    <w:rsid w:val="00DA7461"/>
    <w:rsid w:val="00DD7570"/>
    <w:rsid w:val="00DF1815"/>
    <w:rsid w:val="00E06C5E"/>
    <w:rsid w:val="00E877D1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E328"/>
  <w15:docId w15:val="{71CADD82-4F2E-4D84-9CCE-D91A5655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414C"/>
  </w:style>
  <w:style w:type="character" w:customStyle="1" w:styleId="10">
    <w:name w:val="Знак Знак1"/>
    <w:rsid w:val="0065414C"/>
    <w:rPr>
      <w:rFonts w:eastAsia="Calibri"/>
      <w:sz w:val="28"/>
      <w:szCs w:val="24"/>
      <w:lang w:val="ru-RU" w:bidi="ar-SA"/>
    </w:rPr>
  </w:style>
  <w:style w:type="character" w:styleId="a3">
    <w:name w:val="page number"/>
    <w:rsid w:val="0065414C"/>
    <w:rPr>
      <w:rFonts w:cs="Times New Roman"/>
    </w:rPr>
  </w:style>
  <w:style w:type="character" w:customStyle="1" w:styleId="a4">
    <w:name w:val="Знак Знак"/>
    <w:rsid w:val="0065414C"/>
    <w:rPr>
      <w:rFonts w:eastAsia="Calibri"/>
    </w:rPr>
  </w:style>
  <w:style w:type="character" w:customStyle="1" w:styleId="a5">
    <w:name w:val="Символы концевой сноски"/>
    <w:rsid w:val="0065414C"/>
    <w:rPr>
      <w:vertAlign w:val="superscript"/>
    </w:rPr>
  </w:style>
  <w:style w:type="character" w:customStyle="1" w:styleId="apple-converted-space">
    <w:name w:val="apple-converted-space"/>
    <w:basedOn w:val="1"/>
    <w:rsid w:val="0065414C"/>
  </w:style>
  <w:style w:type="paragraph" w:styleId="a6">
    <w:name w:val="Title"/>
    <w:basedOn w:val="a"/>
    <w:next w:val="a7"/>
    <w:link w:val="a8"/>
    <w:rsid w:val="0065414C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sz w:val="28"/>
      <w:szCs w:val="28"/>
      <w:lang w:eastAsia="zh-CN"/>
    </w:rPr>
  </w:style>
  <w:style w:type="character" w:customStyle="1" w:styleId="a8">
    <w:name w:val="Заголовок Знак"/>
    <w:basedOn w:val="a0"/>
    <w:link w:val="a6"/>
    <w:rsid w:val="0065414C"/>
    <w:rPr>
      <w:rFonts w:ascii="Liberation Sans" w:eastAsia="Arial Unicode MS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a9"/>
    <w:rsid w:val="0065414C"/>
    <w:pPr>
      <w:suppressAutoHyphens/>
      <w:spacing w:after="140" w:line="288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7"/>
    <w:rsid w:val="0065414C"/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aa">
    <w:name w:val="List"/>
    <w:basedOn w:val="a7"/>
    <w:rsid w:val="0065414C"/>
    <w:rPr>
      <w:rFonts w:cs="Mangal"/>
    </w:rPr>
  </w:style>
  <w:style w:type="paragraph" w:styleId="ab">
    <w:name w:val="caption"/>
    <w:basedOn w:val="a"/>
    <w:qFormat/>
    <w:rsid w:val="0065414C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65414C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8"/>
      <w:szCs w:val="24"/>
      <w:lang w:eastAsia="zh-CN"/>
    </w:rPr>
  </w:style>
  <w:style w:type="paragraph" w:styleId="ac">
    <w:name w:val="header"/>
    <w:basedOn w:val="a"/>
    <w:link w:val="ad"/>
    <w:rsid w:val="006541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65414C"/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ae">
    <w:name w:val="endnote text"/>
    <w:basedOn w:val="a"/>
    <w:link w:val="af"/>
    <w:rsid w:val="0065414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">
    <w:name w:val="Текст концевой сноски Знак"/>
    <w:basedOn w:val="a0"/>
    <w:link w:val="ae"/>
    <w:rsid w:val="0065414C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0">
    <w:name w:val="Содержимое таблицы"/>
    <w:basedOn w:val="a"/>
    <w:rsid w:val="0065414C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af1">
    <w:name w:val="Заголовок таблицы"/>
    <w:basedOn w:val="af0"/>
    <w:rsid w:val="0065414C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65414C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af3">
    <w:name w:val="footer"/>
    <w:basedOn w:val="a"/>
    <w:link w:val="af4"/>
    <w:rsid w:val="006541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f4">
    <w:name w:val="Нижний колонтитул Знак"/>
    <w:basedOn w:val="a0"/>
    <w:link w:val="af3"/>
    <w:rsid w:val="0065414C"/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af5">
    <w:name w:val="Balloon Text"/>
    <w:basedOn w:val="a"/>
    <w:link w:val="af6"/>
    <w:rsid w:val="0065414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6">
    <w:name w:val="Текст выноски Знак"/>
    <w:basedOn w:val="a0"/>
    <w:link w:val="af5"/>
    <w:rsid w:val="0065414C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C784-057E-426B-8A0F-6C7FCDCD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dcterms:created xsi:type="dcterms:W3CDTF">2017-05-18T13:52:00Z</dcterms:created>
  <dcterms:modified xsi:type="dcterms:W3CDTF">2022-05-23T05:47:00Z</dcterms:modified>
</cp:coreProperties>
</file>